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odwoł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wołujący się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osoby, która wnioskowała o świadczen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sprawy albo znak decyzji: .......................................... </w:t>
      </w:r>
      <w:r>
        <w:rPr>
          <w:rFonts w:ascii="Arial Narrow" w:hAnsi="Arial Narrow"/>
          <w:b w:val="0"/>
          <w:i/>
          <w:color w:val="777777"/>
        </w:rPr>
        <w:t>(przepisz z zaskarżanej decyzji, zwykle w prawym górnym rog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ezes Zakładu Ubezpieczeń Społeczn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 pośrednictwem Zakładu Ubezpieczeń Społecznych Oddział w 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oddział ZUS, który wydał decyzję, jest wskazany w jej nagłówku i w pouczeniu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DWOŁA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 decyzji Zakładu Ubezpieczeń Społecznych z dnia ........................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data decyzji)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 w:val="0"/>
        </w:rPr>
        <w:t>znak ..........................................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znak lub numer decyz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skarżam w całości </w:t>
      </w:r>
      <w:r>
        <w:rPr>
          <w:rFonts w:ascii="Arial Narrow" w:hAnsi="Arial Narrow"/>
          <w:b w:val="0"/>
          <w:i/>
          <w:color w:val="777777"/>
        </w:rPr>
        <w:t>(albo: w części dotyczącej ..........................................)</w:t>
      </w:r>
      <w:r>
        <w:rPr>
          <w:rFonts w:ascii="Arial Narrow" w:hAnsi="Arial Narrow"/>
          <w:b w:val="0"/>
          <w:i w:val="0"/>
        </w:rPr>
        <w:t xml:space="preserve"> decyzję Zakładu Ubezpieczeń Społecznych z dnia ........................ w sprawie świadczenia wychowawczego (800 plus) na dziecko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, którego dotyczy świadczen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skarżonej decyzji zarzucam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pisz własnymi słowami, co jest wadliwe, na przykład: ZUS błędnie ustalił, że dziecko nie zamieszkuje ze mną; nie uwzględnił, że sprawuję nad dzieckiem opiekę naprzemienną; pominął złożone przeze mnie dokumenty; bezpodstawnie uznał świadczenie za nienależnie pobrane; źle ustalił datę złoże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zmianę zaskarżonej decyzji i przyznanie świadczenia wychowawczego na dziecko .......................................... za okres od ........................ do ........................ </w:t>
      </w:r>
      <w:r>
        <w:rPr>
          <w:rFonts w:ascii="Arial Narrow" w:hAnsi="Arial Narrow"/>
          <w:b w:val="0"/>
          <w:i/>
          <w:color w:val="777777"/>
        </w:rPr>
        <w:t>(okres, którego dotyczy wniosek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ewentualnie o uchylenie zaskarżonej decyzji i przekazanie sprawy do ponownego rozpatr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nioskiem z dnia ........................ </w:t>
      </w:r>
      <w:r>
        <w:rPr>
          <w:rFonts w:ascii="Arial Narrow" w:hAnsi="Arial Narrow"/>
          <w:b w:val="0"/>
          <w:i/>
          <w:color w:val="777777"/>
        </w:rPr>
        <w:t>(data złożenia wniosku)</w:t>
      </w:r>
      <w:r>
        <w:rPr>
          <w:rFonts w:ascii="Arial Narrow" w:hAnsi="Arial Narrow"/>
          <w:b w:val="0"/>
          <w:i w:val="0"/>
        </w:rPr>
        <w:t xml:space="preserve"> wystąpiłem/wystąpiłam o przyznanie świadczenia wychowawczego na dziecko .......................................... urodzone dnia ........................ </w:t>
      </w:r>
      <w:r>
        <w:rPr>
          <w:rFonts w:ascii="Arial Narrow" w:hAnsi="Arial Narrow"/>
          <w:b w:val="0"/>
          <w:i/>
          <w:color w:val="777777"/>
        </w:rPr>
        <w:t>(data urodzenia dzieck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ecyzją z dnia ........................ Zakład Ubezpieczeń Społecznych 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pisz, co ZUS rozstrzygnął, na przykład: odmówił przyznania świadczenia; uchylił prawo do świadczenia od dnia ....; zobowiązał mnie do zwrotu kwoty .... zł jako nienależnie pobranej. Przepisz krótko treść rozstrzygnięcia i podaną przez ZUS przyczyn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rozstrzygnięciem tym się nie zgadzam. .........................................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rozwiń zarzuty: opisz stan faktyczny tak, jak wygląda naprawdę, i wskaż, dlaczego decyzja jest błędna. Powołaj się na fakty, które możesz udowodnić dokumentami, na przykład: dziecko jest zameldowane i faktycznie mieszka pod moim adresem, na dowód czego przedkładam ....; wyrok sądu ustalił opiekę naprzemienną, co uprawnia mnie do połowy świadczenia; wniosek złożyłem w terminie, co potwierdza urzędowe poświadczenie z PUE ZUS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dwołanie wnoszę z zachowaniem terminu, ponieważ decyzję doręczono mi w dniu ........................ </w:t>
      </w:r>
      <w:r>
        <w:rPr>
          <w:rFonts w:ascii="Arial Narrow" w:hAnsi="Arial Narrow"/>
          <w:b w:val="0"/>
          <w:i/>
          <w:color w:val="777777"/>
        </w:rPr>
        <w:t>(data odbioru decyzji, także elektronicznego na PUE ZUS)</w:t>
      </w:r>
      <w:r>
        <w:rPr>
          <w:rFonts w:ascii="Arial Narrow" w:hAnsi="Arial Narrow"/>
          <w:b w:val="0"/>
          <w:i w:val="0"/>
        </w:rPr>
        <w:t>, a niniejsze odwołanie składam przed upływem 14 dni od tej d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jak na wstęp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odwołującego si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zaskarżonej decyzji ZUS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otwierdzenie złożenia wniosku o świadczenie (np. wydruk z PUE ZUS)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 </w:t>
      </w:r>
      <w:r>
        <w:rPr>
          <w:rFonts w:ascii="Arial Narrow" w:hAnsi="Arial Narrow"/>
          <w:b w:val="0"/>
          <w:i/>
          <w:color w:val="777777"/>
        </w:rPr>
        <w:t>(dokumenty, na które się powołujesz, np. zaświadczenie o zameldowaniu dziecka, wyrok w sprawie opieki, akt urodzenia dziecka, korespondencja z ZUS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